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D77F50" w:rsidTr="00D77F50">
        <w:trPr>
          <w:trHeight w:val="202"/>
          <w:jc w:val="center"/>
        </w:trPr>
        <w:tc>
          <w:tcPr>
            <w:tcW w:w="9656" w:type="dxa"/>
            <w:hideMark/>
          </w:tcPr>
          <w:p w:rsidR="00463E94" w:rsidRPr="00D77F50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D77F5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603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3517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25pt,4.75pt" to="474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D77F50" w:rsidRDefault="00463CA3" w:rsidP="00463E94">
      <w:pPr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0B6F9B">
              <w:rPr>
                <w:sz w:val="24"/>
                <w:szCs w:val="28"/>
              </w:rPr>
              <w:t xml:space="preserve">22.12.2021 </w:t>
            </w:r>
            <w:r w:rsidR="00CC05F1">
              <w:rPr>
                <w:sz w:val="24"/>
                <w:szCs w:val="28"/>
              </w:rPr>
              <w:t xml:space="preserve">№ </w:t>
            </w:r>
            <w:r w:rsidR="000B6F9B">
              <w:rPr>
                <w:sz w:val="24"/>
                <w:szCs w:val="28"/>
              </w:rPr>
              <w:t>110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B6F9B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D02039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D02039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BD011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BD0116">
        <w:rPr>
          <w:szCs w:val="28"/>
        </w:rPr>
        <w:br/>
        <w:t>Монаховой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D143A8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A5C23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A406E4">
        <w:rPr>
          <w:bCs/>
          <w:szCs w:val="28"/>
        </w:rPr>
        <w:t>решение</w:t>
      </w:r>
      <w:r w:rsidR="00D8549E" w:rsidRPr="00D8549E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D02039">
        <w:rPr>
          <w:bCs/>
          <w:szCs w:val="28"/>
        </w:rPr>
        <w:t>изменения</w:t>
      </w:r>
      <w:r w:rsidR="00A406E4">
        <w:rPr>
          <w:bCs/>
          <w:szCs w:val="28"/>
        </w:rPr>
        <w:t xml:space="preserve">, изложив </w:t>
      </w:r>
      <w:r w:rsidR="004C670D">
        <w:rPr>
          <w:bCs/>
          <w:szCs w:val="28"/>
        </w:rPr>
        <w:t xml:space="preserve">подпункт 1 </w:t>
      </w:r>
      <w:r w:rsidR="00A406E4">
        <w:rPr>
          <w:bCs/>
          <w:szCs w:val="28"/>
        </w:rPr>
        <w:t>пункт</w:t>
      </w:r>
      <w:r w:rsidR="004C670D">
        <w:rPr>
          <w:bCs/>
          <w:szCs w:val="28"/>
        </w:rPr>
        <w:t>а</w:t>
      </w:r>
      <w:r w:rsidR="00A406E4">
        <w:rPr>
          <w:bCs/>
          <w:szCs w:val="28"/>
        </w:rPr>
        <w:t xml:space="preserve"> 1 в следующей редакции:</w:t>
      </w:r>
    </w:p>
    <w:p w:rsidR="004C670D" w:rsidRPr="004C670D" w:rsidRDefault="003577A0" w:rsidP="004C670D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4C670D" w:rsidRPr="004C670D">
        <w:rPr>
          <w:szCs w:val="28"/>
        </w:rPr>
        <w:t>1) комиссий:</w:t>
      </w:r>
    </w:p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111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310"/>
        <w:gridCol w:w="6891"/>
      </w:tblGrid>
      <w:tr w:rsidR="004C670D" w:rsidRPr="004C670D" w:rsidTr="003577A0">
        <w:trPr>
          <w:trHeight w:val="344"/>
        </w:trPr>
        <w:tc>
          <w:tcPr>
            <w:tcW w:w="2533" w:type="dxa"/>
            <w:hideMark/>
          </w:tcPr>
          <w:p w:rsidR="004C670D" w:rsidRPr="004C670D" w:rsidRDefault="004C670D" w:rsidP="004C670D">
            <w:pPr>
              <w:ind w:hanging="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291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907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  <w:tr w:rsidR="004C670D" w:rsidRPr="004C670D" w:rsidTr="003577A0">
        <w:trPr>
          <w:trHeight w:val="673"/>
        </w:trPr>
        <w:tc>
          <w:tcPr>
            <w:tcW w:w="2533" w:type="dxa"/>
            <w:hideMark/>
          </w:tcPr>
          <w:p w:rsidR="004C670D" w:rsidRPr="004C670D" w:rsidRDefault="004C670D" w:rsidP="004C670D">
            <w:pPr>
              <w:ind w:hanging="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Монахову Г.В.</w:t>
            </w:r>
          </w:p>
        </w:tc>
        <w:tc>
          <w:tcPr>
            <w:tcW w:w="291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907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342"/>
        </w:trPr>
        <w:tc>
          <w:tcPr>
            <w:tcW w:w="2533" w:type="dxa"/>
          </w:tcPr>
          <w:p w:rsidR="004C670D" w:rsidRPr="004C670D" w:rsidRDefault="004C670D" w:rsidP="004C670D">
            <w:pPr>
              <w:ind w:hanging="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291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907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межведомственной</w:t>
      </w:r>
      <w:r w:rsidRPr="004C670D">
        <w:rPr>
          <w:b/>
          <w:szCs w:val="28"/>
        </w:rPr>
        <w:t xml:space="preserve"> </w:t>
      </w:r>
      <w:r w:rsidRPr="004C670D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2"/>
        <w:gridCol w:w="6775"/>
      </w:tblGrid>
      <w:tr w:rsidR="004C670D" w:rsidRPr="004C670D" w:rsidTr="003577A0">
        <w:tc>
          <w:tcPr>
            <w:tcW w:w="2694" w:type="dxa"/>
          </w:tcPr>
          <w:p w:rsidR="004C670D" w:rsidRPr="004C670D" w:rsidRDefault="004C670D" w:rsidP="004C670D">
            <w:pPr>
              <w:ind w:hanging="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Борисенко А.А.</w:t>
            </w:r>
          </w:p>
        </w:tc>
        <w:tc>
          <w:tcPr>
            <w:tcW w:w="312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5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3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Гусейнова Р.В. оглы</w:t>
            </w:r>
          </w:p>
        </w:tc>
        <w:tc>
          <w:tcPr>
            <w:tcW w:w="312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5"/>
        <w:gridCol w:w="6742"/>
      </w:tblGrid>
      <w:tr w:rsidR="004A62F6" w:rsidRPr="004C670D" w:rsidTr="003577A0">
        <w:tc>
          <w:tcPr>
            <w:tcW w:w="2694" w:type="dxa"/>
          </w:tcPr>
          <w:p w:rsidR="004A62F6" w:rsidRPr="004C670D" w:rsidRDefault="004A62F6" w:rsidP="004A62F6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узика Б.М.</w:t>
            </w:r>
          </w:p>
        </w:tc>
        <w:tc>
          <w:tcPr>
            <w:tcW w:w="345" w:type="dxa"/>
          </w:tcPr>
          <w:p w:rsidR="004A62F6" w:rsidRPr="004C670D" w:rsidRDefault="004A62F6" w:rsidP="004A62F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42" w:type="dxa"/>
          </w:tcPr>
          <w:p w:rsidR="004A62F6" w:rsidRPr="004C670D" w:rsidRDefault="004A62F6" w:rsidP="004A62F6">
            <w:pPr>
              <w:ind w:firstLine="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A62F6" w:rsidRPr="004C670D" w:rsidTr="003577A0">
        <w:tc>
          <w:tcPr>
            <w:tcW w:w="2694" w:type="dxa"/>
            <w:hideMark/>
          </w:tcPr>
          <w:p w:rsidR="004A62F6" w:rsidRPr="004C670D" w:rsidRDefault="004A62F6" w:rsidP="004A62F6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4A62F6" w:rsidRPr="004C670D" w:rsidRDefault="004A62F6" w:rsidP="004A62F6">
            <w:pPr>
              <w:ind w:firstLine="35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4A62F6" w:rsidRPr="004C670D" w:rsidRDefault="004A62F6" w:rsidP="004A62F6">
            <w:pPr>
              <w:ind w:firstLine="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A62F6" w:rsidRPr="004C670D" w:rsidTr="003577A0">
        <w:tc>
          <w:tcPr>
            <w:tcW w:w="2694" w:type="dxa"/>
            <w:hideMark/>
          </w:tcPr>
          <w:p w:rsidR="004A62F6" w:rsidRPr="004C670D" w:rsidRDefault="004A62F6" w:rsidP="004A62F6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4A62F6" w:rsidRPr="004C670D" w:rsidRDefault="004A62F6" w:rsidP="004A62F6">
            <w:pPr>
              <w:ind w:firstLine="35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4A62F6" w:rsidRPr="004C670D" w:rsidRDefault="004A62F6" w:rsidP="004A62F6">
            <w:pPr>
              <w:ind w:firstLine="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A62F6" w:rsidRPr="004C670D" w:rsidTr="003577A0">
        <w:tc>
          <w:tcPr>
            <w:tcW w:w="2694" w:type="dxa"/>
            <w:hideMark/>
          </w:tcPr>
          <w:p w:rsidR="004A62F6" w:rsidRPr="004C670D" w:rsidRDefault="004A62F6" w:rsidP="004A62F6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4A62F6" w:rsidRPr="004C670D" w:rsidRDefault="004A62F6" w:rsidP="004A62F6">
            <w:pPr>
              <w:ind w:firstLine="35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4A62F6" w:rsidRPr="004C670D" w:rsidRDefault="004A62F6" w:rsidP="004A62F6">
            <w:pPr>
              <w:ind w:firstLine="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rPr>
          <w:szCs w:val="28"/>
        </w:rPr>
      </w:pPr>
      <w:r w:rsidRPr="004C670D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11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7344"/>
      </w:tblGrid>
      <w:tr w:rsidR="004C670D" w:rsidRPr="004C670D" w:rsidTr="00091C2A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44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  <w:tr w:rsidR="004C670D" w:rsidRPr="004C670D" w:rsidTr="00091C2A">
        <w:trPr>
          <w:trHeight w:val="287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44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777"/>
      </w:tblGrid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ind w:firstLine="8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ind w:firstLine="8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7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ind w:firstLine="8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Слыщенко К.К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ind w:firstLine="8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777"/>
      </w:tblGrid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4"/>
              <w:rPr>
                <w:szCs w:val="28"/>
              </w:rPr>
            </w:pPr>
            <w:r w:rsidRPr="004C670D">
              <w:rPr>
                <w:szCs w:val="28"/>
              </w:rPr>
              <w:t>Слыщенко К.К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11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4"/>
        <w:gridCol w:w="7350"/>
      </w:tblGrid>
      <w:tr w:rsidR="004C670D" w:rsidRPr="004C670D" w:rsidTr="00091C2A">
        <w:trPr>
          <w:trHeight w:val="275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30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50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lastRenderedPageBreak/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6"/>
        <w:gridCol w:w="6741"/>
      </w:tblGrid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346" w:type="dxa"/>
            <w:hideMark/>
          </w:tcPr>
          <w:p w:rsidR="004C670D" w:rsidRPr="004C670D" w:rsidRDefault="004C670D" w:rsidP="004C670D">
            <w:pPr>
              <w:ind w:firstLine="34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1" w:type="dxa"/>
            <w:hideMark/>
          </w:tcPr>
          <w:p w:rsidR="004C670D" w:rsidRPr="004C670D" w:rsidRDefault="004C670D" w:rsidP="004C670D">
            <w:pPr>
              <w:ind w:left="-10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  <w:tr w:rsidR="004C670D" w:rsidRPr="004C670D" w:rsidTr="003577A0">
        <w:trPr>
          <w:trHeight w:val="453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Рыкову И.В.</w:t>
            </w:r>
          </w:p>
        </w:tc>
        <w:tc>
          <w:tcPr>
            <w:tcW w:w="346" w:type="dxa"/>
            <w:hideMark/>
          </w:tcPr>
          <w:p w:rsidR="004C670D" w:rsidRPr="004C670D" w:rsidRDefault="004C670D" w:rsidP="004C670D">
            <w:pPr>
              <w:ind w:firstLine="34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1" w:type="dxa"/>
            <w:hideMark/>
          </w:tcPr>
          <w:p w:rsidR="004C670D" w:rsidRPr="004C670D" w:rsidRDefault="004C670D" w:rsidP="004C670D">
            <w:pPr>
              <w:ind w:left="-10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2"/>
        <w:gridCol w:w="6775"/>
      </w:tblGrid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анюшкина С.А.</w:t>
            </w:r>
          </w:p>
        </w:tc>
        <w:tc>
          <w:tcPr>
            <w:tcW w:w="312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4C670D" w:rsidRPr="004C670D" w:rsidRDefault="004C670D" w:rsidP="004C670D">
            <w:pPr>
              <w:ind w:left="-10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Монахову Г.В.</w:t>
            </w:r>
          </w:p>
        </w:tc>
        <w:tc>
          <w:tcPr>
            <w:tcW w:w="312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4C670D" w:rsidRPr="004C670D" w:rsidRDefault="004C670D" w:rsidP="004C670D">
            <w:pPr>
              <w:ind w:left="-10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6777"/>
      </w:tblGrid>
      <w:tr w:rsidR="004C670D" w:rsidRPr="004C670D" w:rsidTr="003577A0">
        <w:trPr>
          <w:trHeight w:val="154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05"/>
              <w:rPr>
                <w:szCs w:val="28"/>
              </w:rPr>
            </w:pPr>
            <w:r w:rsidRPr="004C670D">
              <w:rPr>
                <w:szCs w:val="28"/>
              </w:rPr>
              <w:t>Кондратенко Г.В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ind w:left="-105"/>
              <w:rPr>
                <w:szCs w:val="28"/>
              </w:rPr>
            </w:pPr>
            <w:r w:rsidRPr="004C670D">
              <w:rPr>
                <w:szCs w:val="28"/>
              </w:rPr>
              <w:t xml:space="preserve"> 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ind w:left="-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154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05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ind w:left="-105"/>
              <w:rPr>
                <w:szCs w:val="28"/>
              </w:rPr>
            </w:pPr>
            <w:r w:rsidRPr="004C670D">
              <w:rPr>
                <w:szCs w:val="28"/>
              </w:rPr>
              <w:t xml:space="preserve"> 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ind w:left="-105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C670D" w:rsidRPr="004C670D" w:rsidRDefault="004C670D" w:rsidP="004C670D">
      <w:pPr>
        <w:tabs>
          <w:tab w:val="left" w:pos="2552"/>
        </w:tabs>
        <w:ind w:firstLine="709"/>
        <w:jc w:val="both"/>
        <w:rPr>
          <w:szCs w:val="28"/>
        </w:rPr>
      </w:pPr>
      <w:r w:rsidRPr="004C670D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11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9"/>
        <w:gridCol w:w="7285"/>
      </w:tblGrid>
      <w:tr w:rsidR="004C670D" w:rsidRPr="004C670D" w:rsidTr="00091C2A">
        <w:trPr>
          <w:trHeight w:val="278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369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285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5"/>
        <w:gridCol w:w="6742"/>
      </w:tblGrid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Лиманова С.А.</w:t>
            </w:r>
          </w:p>
        </w:tc>
        <w:tc>
          <w:tcPr>
            <w:tcW w:w="345" w:type="dxa"/>
            <w:hideMark/>
          </w:tcPr>
          <w:p w:rsidR="004C670D" w:rsidRPr="004C670D" w:rsidRDefault="004C670D" w:rsidP="004C670D">
            <w:pPr>
              <w:ind w:firstLine="33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4C670D" w:rsidRPr="004C670D" w:rsidRDefault="004C670D" w:rsidP="004C670D">
            <w:pPr>
              <w:ind w:left="-10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Оськина С.В.</w:t>
            </w:r>
          </w:p>
        </w:tc>
        <w:tc>
          <w:tcPr>
            <w:tcW w:w="345" w:type="dxa"/>
            <w:hideMark/>
          </w:tcPr>
          <w:p w:rsidR="004C670D" w:rsidRPr="004C670D" w:rsidRDefault="004C670D" w:rsidP="004C670D">
            <w:pPr>
              <w:ind w:firstLine="33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4C670D" w:rsidRPr="004C670D" w:rsidRDefault="004C670D" w:rsidP="004C670D">
            <w:pPr>
              <w:ind w:left="-10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7;</w:t>
            </w:r>
          </w:p>
        </w:tc>
      </w:tr>
      <w:tr w:rsidR="004C670D" w:rsidRPr="004C670D" w:rsidTr="003577A0"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Слыщенко К.К.</w:t>
            </w:r>
          </w:p>
        </w:tc>
        <w:tc>
          <w:tcPr>
            <w:tcW w:w="345" w:type="dxa"/>
            <w:hideMark/>
          </w:tcPr>
          <w:p w:rsidR="004C670D" w:rsidRPr="004C670D" w:rsidRDefault="004C670D" w:rsidP="004C670D">
            <w:pPr>
              <w:ind w:firstLine="33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4C670D" w:rsidRPr="004C670D" w:rsidRDefault="004C670D" w:rsidP="004C670D">
            <w:pPr>
              <w:ind w:left="-10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200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Терехова А.М.</w:t>
            </w:r>
          </w:p>
        </w:tc>
        <w:tc>
          <w:tcPr>
            <w:tcW w:w="345" w:type="dxa"/>
            <w:hideMark/>
          </w:tcPr>
          <w:p w:rsidR="004C670D" w:rsidRPr="004C670D" w:rsidRDefault="004C670D" w:rsidP="004C670D">
            <w:pPr>
              <w:ind w:firstLine="33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42" w:type="dxa"/>
            <w:hideMark/>
          </w:tcPr>
          <w:p w:rsidR="004C670D" w:rsidRPr="004C670D" w:rsidRDefault="004C670D" w:rsidP="004C670D">
            <w:pPr>
              <w:ind w:left="-109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pacing w:val="-2"/>
          <w:szCs w:val="28"/>
        </w:rPr>
      </w:pPr>
      <w:r w:rsidRPr="004C670D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310"/>
        <w:gridCol w:w="6777"/>
      </w:tblGrid>
      <w:tr w:rsidR="004C670D" w:rsidRPr="004C670D" w:rsidTr="003577A0">
        <w:trPr>
          <w:trHeight w:val="550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77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нкурсной комиссии по награждению премией имени В.П. Андрианова 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5"/>
        <w:gridCol w:w="6660"/>
      </w:tblGrid>
      <w:tr w:rsidR="004C670D" w:rsidRPr="004C670D" w:rsidTr="003577A0">
        <w:trPr>
          <w:trHeight w:val="519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Монахову Г.В.</w:t>
            </w:r>
          </w:p>
        </w:tc>
        <w:tc>
          <w:tcPr>
            <w:tcW w:w="285" w:type="dxa"/>
            <w:hideMark/>
          </w:tcPr>
          <w:p w:rsidR="004C670D" w:rsidRPr="004C670D" w:rsidRDefault="004C670D" w:rsidP="004C670D">
            <w:pPr>
              <w:jc w:val="center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660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11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3"/>
        <w:gridCol w:w="7241"/>
      </w:tblGrid>
      <w:tr w:rsidR="004C670D" w:rsidRPr="004C670D" w:rsidTr="00091C2A">
        <w:trPr>
          <w:trHeight w:val="391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413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241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lastRenderedPageBreak/>
        <w:t>- межведомственной</w:t>
      </w:r>
      <w:r w:rsidRPr="004C670D">
        <w:rPr>
          <w:b/>
          <w:szCs w:val="28"/>
        </w:rPr>
        <w:t xml:space="preserve"> </w:t>
      </w:r>
      <w:r w:rsidRPr="004C670D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19"/>
        <w:gridCol w:w="310"/>
        <w:gridCol w:w="6752"/>
      </w:tblGrid>
      <w:tr w:rsidR="004C670D" w:rsidRPr="004C670D" w:rsidTr="003577A0">
        <w:trPr>
          <w:trHeight w:val="646"/>
        </w:trPr>
        <w:tc>
          <w:tcPr>
            <w:tcW w:w="2719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4C670D" w:rsidRPr="004C670D" w:rsidRDefault="004C670D" w:rsidP="004C670D">
            <w:pPr>
              <w:ind w:firstLine="34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383"/>
        </w:trPr>
        <w:tc>
          <w:tcPr>
            <w:tcW w:w="2719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4C670D" w:rsidRPr="004C670D" w:rsidRDefault="004C670D" w:rsidP="004C670D">
            <w:pPr>
              <w:ind w:firstLine="34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19"/>
        <w:gridCol w:w="310"/>
        <w:gridCol w:w="6752"/>
      </w:tblGrid>
      <w:tr w:rsidR="004C670D" w:rsidRPr="004C670D" w:rsidTr="003577A0">
        <w:trPr>
          <w:trHeight w:val="306"/>
        </w:trPr>
        <w:tc>
          <w:tcPr>
            <w:tcW w:w="2719" w:type="dxa"/>
          </w:tcPr>
          <w:p w:rsidR="004C670D" w:rsidRPr="004C670D" w:rsidRDefault="004C670D" w:rsidP="004C670D">
            <w:pPr>
              <w:ind w:hanging="105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Борисенко А.А.</w:t>
            </w:r>
          </w:p>
        </w:tc>
        <w:tc>
          <w:tcPr>
            <w:tcW w:w="310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2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3;</w:t>
            </w:r>
          </w:p>
        </w:tc>
      </w:tr>
      <w:tr w:rsidR="004C670D" w:rsidRPr="004C670D" w:rsidTr="003577A0">
        <w:trPr>
          <w:trHeight w:val="306"/>
        </w:trPr>
        <w:tc>
          <w:tcPr>
            <w:tcW w:w="2719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  <w:tr w:rsidR="004C670D" w:rsidRPr="004C670D" w:rsidTr="003577A0">
        <w:trPr>
          <w:trHeight w:val="319"/>
        </w:trPr>
        <w:tc>
          <w:tcPr>
            <w:tcW w:w="2719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6;</w:t>
            </w:r>
          </w:p>
        </w:tc>
      </w:tr>
      <w:tr w:rsidR="004C670D" w:rsidRPr="004C670D" w:rsidTr="003577A0">
        <w:trPr>
          <w:trHeight w:val="302"/>
        </w:trPr>
        <w:tc>
          <w:tcPr>
            <w:tcW w:w="2719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-</w:t>
            </w:r>
          </w:p>
        </w:tc>
        <w:tc>
          <w:tcPr>
            <w:tcW w:w="6752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302"/>
        </w:trPr>
        <w:tc>
          <w:tcPr>
            <w:tcW w:w="2719" w:type="dxa"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310" w:type="dxa"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2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678"/>
        <w:gridCol w:w="310"/>
        <w:gridCol w:w="7360"/>
      </w:tblGrid>
      <w:tr w:rsidR="004C670D" w:rsidRPr="004C670D" w:rsidTr="00091C2A">
        <w:trPr>
          <w:trHeight w:val="275"/>
        </w:trPr>
        <w:tc>
          <w:tcPr>
            <w:tcW w:w="2678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60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19"/>
        <w:gridCol w:w="310"/>
        <w:gridCol w:w="6752"/>
      </w:tblGrid>
      <w:tr w:rsidR="004C670D" w:rsidRPr="004C670D" w:rsidTr="003577A0">
        <w:trPr>
          <w:trHeight w:val="682"/>
        </w:trPr>
        <w:tc>
          <w:tcPr>
            <w:tcW w:w="2719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Лиманова С.А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4C670D" w:rsidRPr="004C670D" w:rsidRDefault="004C670D" w:rsidP="004C670D">
            <w:pPr>
              <w:ind w:hanging="27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682"/>
        </w:trPr>
        <w:tc>
          <w:tcPr>
            <w:tcW w:w="2719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Шунькина Д.В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2" w:type="dxa"/>
            <w:hideMark/>
          </w:tcPr>
          <w:p w:rsidR="004C670D" w:rsidRPr="004C670D" w:rsidRDefault="004C670D" w:rsidP="004C670D">
            <w:pPr>
              <w:ind w:hanging="27"/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pacing w:val="-2"/>
          <w:szCs w:val="28"/>
        </w:rPr>
      </w:pPr>
      <w:r w:rsidRPr="004C670D">
        <w:rPr>
          <w:szCs w:val="28"/>
        </w:rPr>
        <w:t xml:space="preserve">- </w:t>
      </w:r>
      <w:r w:rsidRPr="004C670D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16"/>
        <w:gridCol w:w="310"/>
        <w:gridCol w:w="6755"/>
      </w:tblGrid>
      <w:tr w:rsidR="004C670D" w:rsidRPr="004C670D" w:rsidTr="003577A0">
        <w:trPr>
          <w:trHeight w:val="473"/>
        </w:trPr>
        <w:tc>
          <w:tcPr>
            <w:tcW w:w="2716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5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94"/>
        <w:gridCol w:w="316"/>
        <w:gridCol w:w="7338"/>
      </w:tblGrid>
      <w:tr w:rsidR="004C670D" w:rsidRPr="004C670D" w:rsidTr="00091C2A">
        <w:trPr>
          <w:trHeight w:val="171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Зубенко Е.В.</w:t>
            </w:r>
          </w:p>
        </w:tc>
        <w:tc>
          <w:tcPr>
            <w:tcW w:w="316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94"/>
        <w:gridCol w:w="319"/>
        <w:gridCol w:w="7335"/>
      </w:tblGrid>
      <w:tr w:rsidR="004C670D" w:rsidRPr="004C670D" w:rsidTr="00091C2A">
        <w:trPr>
          <w:trHeight w:val="295"/>
        </w:trPr>
        <w:tc>
          <w:tcPr>
            <w:tcW w:w="2694" w:type="dxa"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Борисенко А.А.</w:t>
            </w:r>
          </w:p>
        </w:tc>
        <w:tc>
          <w:tcPr>
            <w:tcW w:w="319" w:type="dxa"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35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3;</w:t>
            </w:r>
          </w:p>
        </w:tc>
      </w:tr>
      <w:tr w:rsidR="004C670D" w:rsidRPr="004C670D" w:rsidTr="00091C2A">
        <w:trPr>
          <w:trHeight w:val="295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319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35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lastRenderedPageBreak/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661"/>
      </w:tblGrid>
      <w:tr w:rsidR="004C670D" w:rsidRPr="004C670D" w:rsidTr="003577A0">
        <w:trPr>
          <w:trHeight w:val="322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3;</w:t>
            </w:r>
          </w:p>
        </w:tc>
      </w:tr>
      <w:tr w:rsidR="004C670D" w:rsidRPr="004C670D" w:rsidTr="003577A0">
        <w:trPr>
          <w:trHeight w:val="337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6;</w:t>
            </w:r>
          </w:p>
        </w:tc>
      </w:tr>
      <w:tr w:rsidR="004C670D" w:rsidRPr="004C670D" w:rsidTr="003577A0">
        <w:trPr>
          <w:trHeight w:val="660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Кадачигову Д.С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660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Лосева К.Е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нкурсной комиссии по награждению премией имени П.Т. Новограбленова -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676"/>
        <w:gridCol w:w="310"/>
        <w:gridCol w:w="7362"/>
      </w:tblGrid>
      <w:tr w:rsidR="004C670D" w:rsidRPr="004C670D" w:rsidTr="00091C2A">
        <w:trPr>
          <w:trHeight w:val="304"/>
        </w:trPr>
        <w:tc>
          <w:tcPr>
            <w:tcW w:w="2676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Рясную В.И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62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94"/>
        <w:gridCol w:w="300"/>
        <w:gridCol w:w="7354"/>
      </w:tblGrid>
      <w:tr w:rsidR="004C670D" w:rsidRPr="004C670D" w:rsidTr="00091C2A">
        <w:trPr>
          <w:trHeight w:val="333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30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54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  <w:tr w:rsidR="004C670D" w:rsidRPr="004C670D" w:rsidTr="00091C2A">
        <w:trPr>
          <w:trHeight w:val="306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30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54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11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310"/>
        <w:gridCol w:w="7289"/>
      </w:tblGrid>
      <w:tr w:rsidR="004C670D" w:rsidRPr="004C670D" w:rsidTr="00091C2A">
        <w:trPr>
          <w:trHeight w:val="281"/>
        </w:trPr>
        <w:tc>
          <w:tcPr>
            <w:tcW w:w="2749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289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rFonts w:eastAsia="Calibri"/>
          <w:szCs w:val="28"/>
        </w:rPr>
      </w:pPr>
      <w:r w:rsidRPr="004C670D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10"/>
        <w:gridCol w:w="6756"/>
      </w:tblGrid>
      <w:tr w:rsidR="004C670D" w:rsidRPr="004C670D" w:rsidTr="003577A0">
        <w:trPr>
          <w:trHeight w:val="332"/>
        </w:trPr>
        <w:tc>
          <w:tcPr>
            <w:tcW w:w="2715" w:type="dxa"/>
            <w:hideMark/>
          </w:tcPr>
          <w:p w:rsidR="004C670D" w:rsidRPr="004C670D" w:rsidRDefault="004C670D" w:rsidP="004C670D">
            <w:pPr>
              <w:ind w:hanging="105"/>
              <w:rPr>
                <w:szCs w:val="28"/>
              </w:rPr>
            </w:pPr>
            <w:r w:rsidRPr="004C670D">
              <w:rPr>
                <w:szCs w:val="28"/>
              </w:rPr>
              <w:t xml:space="preserve">Монахову Г.В. </w:t>
            </w:r>
          </w:p>
        </w:tc>
        <w:tc>
          <w:tcPr>
            <w:tcW w:w="310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756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803"/>
      </w:tblGrid>
      <w:tr w:rsidR="004C670D" w:rsidRPr="004C670D" w:rsidTr="003577A0">
        <w:trPr>
          <w:trHeight w:val="352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13"/>
              <w:rPr>
                <w:szCs w:val="28"/>
              </w:rPr>
            </w:pPr>
            <w:r w:rsidRPr="004C670D">
              <w:rPr>
                <w:szCs w:val="28"/>
              </w:rPr>
              <w:t>Лескова Б.А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  <w:lang w:val="en-US"/>
              </w:rPr>
            </w:pPr>
            <w:r w:rsidRPr="004C670D">
              <w:rPr>
                <w:szCs w:val="28"/>
                <w:lang w:val="en-US"/>
              </w:rPr>
              <w:t>-</w:t>
            </w:r>
          </w:p>
        </w:tc>
        <w:tc>
          <w:tcPr>
            <w:tcW w:w="6803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352"/>
        </w:trPr>
        <w:tc>
          <w:tcPr>
            <w:tcW w:w="2694" w:type="dxa"/>
          </w:tcPr>
          <w:p w:rsidR="004C670D" w:rsidRPr="004C670D" w:rsidRDefault="004C670D" w:rsidP="004C670D">
            <w:pPr>
              <w:ind w:left="-113"/>
              <w:rPr>
                <w:szCs w:val="28"/>
              </w:rPr>
            </w:pPr>
            <w:r w:rsidRPr="004C670D">
              <w:rPr>
                <w:szCs w:val="28"/>
              </w:rPr>
              <w:t>Монахову Г.В.</w:t>
            </w:r>
          </w:p>
        </w:tc>
        <w:tc>
          <w:tcPr>
            <w:tcW w:w="284" w:type="dxa"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803" w:type="dxa"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C670D" w:rsidRPr="004C670D" w:rsidTr="003577A0">
        <w:trPr>
          <w:trHeight w:val="262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13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  <w:lang w:val="en-US"/>
              </w:rPr>
            </w:pPr>
            <w:r w:rsidRPr="004C670D">
              <w:rPr>
                <w:szCs w:val="28"/>
                <w:lang w:val="en-US"/>
              </w:rPr>
              <w:t>-</w:t>
            </w:r>
          </w:p>
        </w:tc>
        <w:tc>
          <w:tcPr>
            <w:tcW w:w="6803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  <w:tr w:rsidR="004C670D" w:rsidRPr="004C670D" w:rsidTr="003577A0">
        <w:trPr>
          <w:trHeight w:val="262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05"/>
              <w:rPr>
                <w:szCs w:val="28"/>
              </w:rPr>
            </w:pPr>
            <w:r w:rsidRPr="004C670D">
              <w:rPr>
                <w:szCs w:val="28"/>
              </w:rPr>
              <w:t>Сарояна С.А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7370"/>
      </w:tblGrid>
      <w:tr w:rsidR="004C670D" w:rsidRPr="004C670D" w:rsidTr="00091C2A">
        <w:trPr>
          <w:trHeight w:val="269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13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70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  <w:tr w:rsidR="004C670D" w:rsidRPr="004C670D" w:rsidTr="00091C2A">
        <w:trPr>
          <w:trHeight w:val="288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08"/>
              <w:rPr>
                <w:szCs w:val="28"/>
              </w:rPr>
            </w:pPr>
            <w:r w:rsidRPr="004C670D">
              <w:rPr>
                <w:szCs w:val="28"/>
              </w:rPr>
              <w:t>Оськина С.В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  <w:lang w:val="en-US"/>
              </w:rPr>
            </w:pPr>
            <w:r w:rsidRPr="004C670D">
              <w:rPr>
                <w:szCs w:val="28"/>
                <w:lang w:val="en-US"/>
              </w:rPr>
              <w:t>-</w:t>
            </w:r>
          </w:p>
        </w:tc>
        <w:tc>
          <w:tcPr>
            <w:tcW w:w="7370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7;</w:t>
            </w:r>
          </w:p>
        </w:tc>
      </w:tr>
      <w:tr w:rsidR="004C670D" w:rsidRPr="004C670D" w:rsidTr="00091C2A">
        <w:trPr>
          <w:trHeight w:val="348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08"/>
              <w:rPr>
                <w:szCs w:val="28"/>
              </w:rPr>
            </w:pPr>
            <w:r w:rsidRPr="004C670D">
              <w:rPr>
                <w:szCs w:val="28"/>
              </w:rPr>
              <w:t>Панова А.Г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  <w:lang w:val="en-US"/>
              </w:rPr>
            </w:pPr>
            <w:r w:rsidRPr="004C670D">
              <w:rPr>
                <w:szCs w:val="28"/>
                <w:lang w:val="en-US"/>
              </w:rPr>
              <w:t>-</w:t>
            </w:r>
          </w:p>
        </w:tc>
        <w:tc>
          <w:tcPr>
            <w:tcW w:w="7370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  <w:tr w:rsidR="004C670D" w:rsidRPr="004C670D" w:rsidTr="00091C2A">
        <w:trPr>
          <w:trHeight w:val="259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13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  <w:lang w:val="en-US"/>
              </w:rPr>
            </w:pPr>
            <w:r w:rsidRPr="004C670D">
              <w:rPr>
                <w:szCs w:val="28"/>
                <w:lang w:val="en-US"/>
              </w:rPr>
              <w:t>-</w:t>
            </w:r>
          </w:p>
        </w:tc>
        <w:tc>
          <w:tcPr>
            <w:tcW w:w="7370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C670D" w:rsidRPr="004C670D" w:rsidRDefault="004C670D" w:rsidP="004C670D">
      <w:pPr>
        <w:ind w:firstLine="709"/>
        <w:jc w:val="both"/>
        <w:rPr>
          <w:szCs w:val="28"/>
        </w:rPr>
      </w:pPr>
      <w:r w:rsidRPr="004C670D">
        <w:rPr>
          <w:szCs w:val="28"/>
        </w:rPr>
        <w:t>- межведомственной комиссии по оказанию государственной социальной помощи на основании социального контракта малоимущим гражданам -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7370"/>
      </w:tblGrid>
      <w:tr w:rsidR="004C670D" w:rsidRPr="004C670D" w:rsidTr="00091C2A">
        <w:trPr>
          <w:trHeight w:val="229"/>
        </w:trPr>
        <w:tc>
          <w:tcPr>
            <w:tcW w:w="2694" w:type="dxa"/>
            <w:hideMark/>
          </w:tcPr>
          <w:p w:rsidR="004C670D" w:rsidRPr="004C670D" w:rsidRDefault="004C670D" w:rsidP="004C670D">
            <w:pPr>
              <w:ind w:left="-113"/>
              <w:rPr>
                <w:szCs w:val="28"/>
              </w:rPr>
            </w:pPr>
            <w:r w:rsidRPr="004C670D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370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C670D" w:rsidRPr="004C670D" w:rsidRDefault="004C670D" w:rsidP="004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C670D">
        <w:rPr>
          <w:szCs w:val="28"/>
        </w:rPr>
        <w:lastRenderedPageBreak/>
        <w:t>-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: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229"/>
      </w:tblGrid>
      <w:tr w:rsidR="004C670D" w:rsidRPr="004C670D" w:rsidTr="00091C2A">
        <w:trPr>
          <w:trHeight w:val="343"/>
        </w:trPr>
        <w:tc>
          <w:tcPr>
            <w:tcW w:w="2835" w:type="dxa"/>
            <w:hideMark/>
          </w:tcPr>
          <w:p w:rsidR="004C670D" w:rsidRPr="004C670D" w:rsidRDefault="004C670D" w:rsidP="004C670D">
            <w:pPr>
              <w:ind w:left="-113"/>
              <w:rPr>
                <w:szCs w:val="28"/>
              </w:rPr>
            </w:pPr>
            <w:r w:rsidRPr="004C670D"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3;</w:t>
            </w:r>
          </w:p>
        </w:tc>
      </w:tr>
      <w:tr w:rsidR="004C670D" w:rsidRPr="004C670D" w:rsidTr="00091C2A">
        <w:trPr>
          <w:trHeight w:val="343"/>
        </w:trPr>
        <w:tc>
          <w:tcPr>
            <w:tcW w:w="2835" w:type="dxa"/>
            <w:hideMark/>
          </w:tcPr>
          <w:p w:rsidR="004C670D" w:rsidRPr="004C670D" w:rsidRDefault="004C670D" w:rsidP="004C670D">
            <w:pPr>
              <w:ind w:left="-113"/>
              <w:rPr>
                <w:szCs w:val="28"/>
              </w:rPr>
            </w:pPr>
            <w:r w:rsidRPr="004C670D">
              <w:rPr>
                <w:szCs w:val="28"/>
              </w:rPr>
              <w:t>Прудкого Д.А.</w:t>
            </w:r>
          </w:p>
        </w:tc>
        <w:tc>
          <w:tcPr>
            <w:tcW w:w="284" w:type="dxa"/>
            <w:hideMark/>
          </w:tcPr>
          <w:p w:rsidR="004C670D" w:rsidRPr="004C670D" w:rsidRDefault="004C670D" w:rsidP="004C670D">
            <w:pPr>
              <w:rPr>
                <w:szCs w:val="28"/>
              </w:rPr>
            </w:pPr>
            <w:r w:rsidRPr="004C670D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C670D" w:rsidRPr="004C670D" w:rsidRDefault="004C670D" w:rsidP="004C670D">
            <w:pPr>
              <w:jc w:val="both"/>
              <w:rPr>
                <w:szCs w:val="28"/>
              </w:rPr>
            </w:pPr>
            <w:r w:rsidRPr="004C670D">
              <w:rPr>
                <w:szCs w:val="28"/>
              </w:rPr>
              <w:t>депутата по избирательному округу № 4;</w:t>
            </w:r>
            <w:r w:rsidR="003577A0">
              <w:rPr>
                <w:szCs w:val="28"/>
              </w:rPr>
              <w:t>».</w:t>
            </w:r>
          </w:p>
        </w:tc>
      </w:tr>
    </w:tbl>
    <w:p w:rsidR="0000214D" w:rsidRPr="003F420D" w:rsidRDefault="003F4FE7" w:rsidP="00511A2B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C61A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AE" w:rsidRDefault="006241AE" w:rsidP="000E49D1">
      <w:r>
        <w:separator/>
      </w:r>
    </w:p>
  </w:endnote>
  <w:endnote w:type="continuationSeparator" w:id="0">
    <w:p w:rsidR="006241AE" w:rsidRDefault="006241AE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AE" w:rsidRDefault="006241AE" w:rsidP="000E49D1">
      <w:r>
        <w:separator/>
      </w:r>
    </w:p>
  </w:footnote>
  <w:footnote w:type="continuationSeparator" w:id="0">
    <w:p w:rsidR="006241AE" w:rsidRDefault="006241AE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187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683770">
          <w:rPr>
            <w:noProof/>
            <w:sz w:val="24"/>
          </w:rPr>
          <w:t>6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4E2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B6F9B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B5B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1AE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3770"/>
    <w:rsid w:val="006841B5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A06"/>
    <w:rsid w:val="00715C83"/>
    <w:rsid w:val="00716268"/>
    <w:rsid w:val="007178BE"/>
    <w:rsid w:val="007205F0"/>
    <w:rsid w:val="007302AB"/>
    <w:rsid w:val="007329A8"/>
    <w:rsid w:val="00734991"/>
    <w:rsid w:val="00734B5A"/>
    <w:rsid w:val="00734EF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A1B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77F50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5D31-745B-4EDF-AF5C-3B6448E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1-12-05T22:14:00Z</cp:lastPrinted>
  <dcterms:created xsi:type="dcterms:W3CDTF">2021-12-23T21:29:00Z</dcterms:created>
  <dcterms:modified xsi:type="dcterms:W3CDTF">2021-12-23T21:29:00Z</dcterms:modified>
</cp:coreProperties>
</file>